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04" w:rsidRPr="00FE7237" w:rsidRDefault="00827FB0" w:rsidP="00F413DE">
      <w:pPr>
        <w:tabs>
          <w:tab w:val="left" w:pos="11895"/>
          <w:tab w:val="right" w:pos="1513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bookmarkStart w:id="0" w:name="_GoBack"/>
      <w:bookmarkEnd w:id="0"/>
      <w:r w:rsidR="00271F04" w:rsidRPr="00FE7237">
        <w:rPr>
          <w:rFonts w:ascii="Times New Roman" w:eastAsia="Times New Roman" w:hAnsi="Times New Roman" w:cs="Times New Roman"/>
          <w:sz w:val="30"/>
          <w:szCs w:val="30"/>
        </w:rPr>
        <w:t>УТВЕРЖДЕНО</w:t>
      </w:r>
    </w:p>
    <w:p w:rsidR="00271F04" w:rsidRPr="00FE7237" w:rsidRDefault="00271F04" w:rsidP="00271F04">
      <w:pPr>
        <w:tabs>
          <w:tab w:val="left" w:pos="11865"/>
          <w:tab w:val="right" w:pos="1513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FE7237">
        <w:rPr>
          <w:rFonts w:ascii="Times New Roman" w:eastAsia="Times New Roman" w:hAnsi="Times New Roman" w:cs="Times New Roman"/>
          <w:sz w:val="30"/>
          <w:szCs w:val="30"/>
        </w:rPr>
        <w:t xml:space="preserve">Решение </w:t>
      </w:r>
    </w:p>
    <w:p w:rsidR="00271F04" w:rsidRPr="00FE7237" w:rsidRDefault="00DA3363" w:rsidP="00DA3363">
      <w:pPr>
        <w:tabs>
          <w:tab w:val="left" w:pos="11835"/>
          <w:tab w:val="right" w:pos="1513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="00827FB0">
        <w:rPr>
          <w:rFonts w:ascii="Times New Roman" w:eastAsia="Times New Roman" w:hAnsi="Times New Roman" w:cs="Times New Roman"/>
          <w:sz w:val="30"/>
          <w:szCs w:val="30"/>
        </w:rPr>
        <w:t>Чечер</w:t>
      </w:r>
      <w:r w:rsidR="00271F04">
        <w:rPr>
          <w:rFonts w:ascii="Times New Roman" w:eastAsia="Times New Roman" w:hAnsi="Times New Roman" w:cs="Times New Roman"/>
          <w:sz w:val="30"/>
          <w:szCs w:val="30"/>
        </w:rPr>
        <w:t>ского</w:t>
      </w:r>
      <w:proofErr w:type="spellEnd"/>
      <w:r w:rsidR="00271F04">
        <w:rPr>
          <w:rFonts w:ascii="Times New Roman" w:eastAsia="Times New Roman" w:hAnsi="Times New Roman" w:cs="Times New Roman"/>
          <w:sz w:val="30"/>
          <w:szCs w:val="30"/>
        </w:rPr>
        <w:t xml:space="preserve"> районного</w:t>
      </w:r>
    </w:p>
    <w:p w:rsidR="00271F04" w:rsidRPr="00FE7237" w:rsidRDefault="00271F04" w:rsidP="00271F04">
      <w:pPr>
        <w:tabs>
          <w:tab w:val="left" w:pos="11880"/>
          <w:tab w:val="right" w:pos="1513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>С</w:t>
      </w:r>
      <w:r w:rsidRPr="00FE7237">
        <w:rPr>
          <w:rFonts w:ascii="Times New Roman" w:eastAsia="Times New Roman" w:hAnsi="Times New Roman" w:cs="Times New Roman"/>
          <w:sz w:val="30"/>
          <w:szCs w:val="30"/>
        </w:rPr>
        <w:t>овета депутатов</w:t>
      </w:r>
    </w:p>
    <w:p w:rsidR="00DD6CE0" w:rsidRDefault="00271F04" w:rsidP="00271F04">
      <w:pPr>
        <w:tabs>
          <w:tab w:val="left" w:pos="11880"/>
          <w:tab w:val="right" w:pos="1513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501B04">
        <w:rPr>
          <w:rFonts w:ascii="Times New Roman" w:eastAsia="Times New Roman" w:hAnsi="Times New Roman" w:cs="Times New Roman"/>
          <w:sz w:val="30"/>
          <w:szCs w:val="30"/>
        </w:rPr>
        <w:t>29</w:t>
      </w:r>
      <w:r>
        <w:rPr>
          <w:rFonts w:ascii="Times New Roman" w:eastAsia="Times New Roman" w:hAnsi="Times New Roman" w:cs="Times New Roman"/>
          <w:sz w:val="30"/>
          <w:szCs w:val="30"/>
        </w:rPr>
        <w:t>.12.202</w:t>
      </w:r>
      <w:r w:rsidR="00501B04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 w:rsidR="00DD6CE0">
        <w:rPr>
          <w:rFonts w:ascii="Times New Roman" w:eastAsia="Times New Roman" w:hAnsi="Times New Roman" w:cs="Times New Roman"/>
          <w:sz w:val="30"/>
          <w:szCs w:val="30"/>
        </w:rPr>
        <w:t>255</w:t>
      </w:r>
    </w:p>
    <w:p w:rsidR="00271F04" w:rsidRDefault="00501B04" w:rsidP="00271F04">
      <w:pPr>
        <w:tabs>
          <w:tab w:val="left" w:pos="11880"/>
          <w:tab w:val="right" w:pos="1513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D7C44" w:rsidRPr="00FE7237" w:rsidRDefault="002D7C44" w:rsidP="00FD1E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E7237">
        <w:rPr>
          <w:rFonts w:ascii="Times New Roman" w:eastAsia="Times New Roman" w:hAnsi="Times New Roman" w:cs="Times New Roman"/>
          <w:sz w:val="30"/>
          <w:szCs w:val="30"/>
        </w:rPr>
        <w:t>ПЛАН</w:t>
      </w:r>
    </w:p>
    <w:p w:rsidR="00A31D04" w:rsidRDefault="00827FB0" w:rsidP="0068203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аботы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Чечер</w:t>
      </w:r>
      <w:r w:rsidR="001A35CE">
        <w:rPr>
          <w:rFonts w:ascii="Times New Roman" w:eastAsia="Times New Roman" w:hAnsi="Times New Roman" w:cs="Times New Roman"/>
          <w:sz w:val="30"/>
          <w:szCs w:val="30"/>
        </w:rPr>
        <w:t>ского</w:t>
      </w:r>
      <w:proofErr w:type="spellEnd"/>
      <w:r w:rsidR="001A35CE">
        <w:rPr>
          <w:rFonts w:ascii="Times New Roman" w:eastAsia="Times New Roman" w:hAnsi="Times New Roman" w:cs="Times New Roman"/>
          <w:sz w:val="30"/>
          <w:szCs w:val="30"/>
        </w:rPr>
        <w:t xml:space="preserve"> районного </w:t>
      </w:r>
      <w:r w:rsidR="002D7C44" w:rsidRPr="00FE7237">
        <w:rPr>
          <w:rFonts w:ascii="Times New Roman" w:eastAsia="Times New Roman" w:hAnsi="Times New Roman" w:cs="Times New Roman"/>
          <w:sz w:val="30"/>
          <w:szCs w:val="30"/>
        </w:rPr>
        <w:t>Совета депутатов и его органов на 20</w:t>
      </w:r>
      <w:r w:rsidR="00FA078A">
        <w:rPr>
          <w:rFonts w:ascii="Times New Roman" w:eastAsia="Times New Roman" w:hAnsi="Times New Roman" w:cs="Times New Roman"/>
          <w:sz w:val="30"/>
          <w:szCs w:val="30"/>
        </w:rPr>
        <w:t>2</w:t>
      </w:r>
      <w:r w:rsidR="00501B04">
        <w:rPr>
          <w:rFonts w:ascii="Times New Roman" w:eastAsia="Times New Roman" w:hAnsi="Times New Roman" w:cs="Times New Roman"/>
          <w:sz w:val="30"/>
          <w:szCs w:val="30"/>
        </w:rPr>
        <w:t>3</w:t>
      </w:r>
      <w:r w:rsidR="002D7C44" w:rsidRPr="00FE7237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</w:p>
    <w:p w:rsidR="005F1283" w:rsidRPr="006005EE" w:rsidRDefault="005F1283" w:rsidP="0068203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756"/>
        <w:gridCol w:w="1597"/>
        <w:gridCol w:w="104"/>
        <w:gridCol w:w="37"/>
        <w:gridCol w:w="3119"/>
        <w:gridCol w:w="4281"/>
      </w:tblGrid>
      <w:tr w:rsidR="00FE7237" w:rsidRPr="00FD68A4" w:rsidTr="00690721">
        <w:tc>
          <w:tcPr>
            <w:tcW w:w="552" w:type="dxa"/>
            <w:vAlign w:val="center"/>
          </w:tcPr>
          <w:p w:rsidR="002D7C44" w:rsidRPr="00827FB0" w:rsidRDefault="002D7C44" w:rsidP="00827FB0">
            <w:pPr>
              <w:spacing w:after="0" w:line="280" w:lineRule="exact"/>
              <w:ind w:left="-124" w:right="-36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756" w:type="dxa"/>
            <w:vAlign w:val="center"/>
          </w:tcPr>
          <w:p w:rsidR="002D7C44" w:rsidRPr="00827FB0" w:rsidRDefault="002D7C44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Наименование вопроса</w:t>
            </w:r>
          </w:p>
        </w:tc>
        <w:tc>
          <w:tcPr>
            <w:tcW w:w="1701" w:type="dxa"/>
            <w:gridSpan w:val="2"/>
          </w:tcPr>
          <w:p w:rsidR="002D7C44" w:rsidRPr="00827FB0" w:rsidRDefault="002D7C44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рок</w:t>
            </w:r>
          </w:p>
          <w:p w:rsidR="002D7C44" w:rsidRPr="00827FB0" w:rsidRDefault="002D7C44" w:rsidP="00827FB0">
            <w:pPr>
              <w:spacing w:after="0" w:line="28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исполнения</w:t>
            </w:r>
          </w:p>
        </w:tc>
        <w:tc>
          <w:tcPr>
            <w:tcW w:w="3156" w:type="dxa"/>
            <w:gridSpan w:val="2"/>
            <w:vAlign w:val="center"/>
          </w:tcPr>
          <w:p w:rsidR="002D7C44" w:rsidRPr="00827FB0" w:rsidRDefault="002D7C44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Кто готовит</w:t>
            </w:r>
          </w:p>
        </w:tc>
        <w:tc>
          <w:tcPr>
            <w:tcW w:w="4281" w:type="dxa"/>
            <w:vAlign w:val="center"/>
          </w:tcPr>
          <w:p w:rsidR="002D7C44" w:rsidRPr="00827FB0" w:rsidRDefault="002D7C44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Докладчик, содокладчик</w:t>
            </w:r>
          </w:p>
        </w:tc>
      </w:tr>
      <w:tr w:rsidR="00FE7237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2D7C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2D7C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2D7C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2D7C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2D7C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FE7237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D" w:rsidRPr="00827FB0" w:rsidRDefault="002D7C44" w:rsidP="000579F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РАЗДЕЛ I 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 xml:space="preserve">ОСНОВНЫЕ ВОПРОСЫ ДЛЯ РАССМОТРЕНИЯ НА СЕССИЯХ </w:t>
            </w:r>
          </w:p>
          <w:p w:rsidR="00EB1A5F" w:rsidRPr="00827FB0" w:rsidRDefault="00827FB0" w:rsidP="000C699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1A35CE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 РАЙОННОГО</w:t>
            </w:r>
            <w:r w:rsidR="002D7C44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СОВЕТА ДЕПУТАТОВ</w:t>
            </w:r>
          </w:p>
        </w:tc>
      </w:tr>
      <w:tr w:rsidR="00FE7237" w:rsidRPr="00FD68A4" w:rsidTr="00DD6C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2D7C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501B04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тчет председателя </w:t>
            </w:r>
            <w:proofErr w:type="spellStart"/>
            <w:r w:rsid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1A35CE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1A35CE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ного</w:t>
            </w:r>
            <w:r w:rsidR="0009547F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исполнительного комитета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о работе </w:t>
            </w:r>
            <w:proofErr w:type="spellStart"/>
            <w:r w:rsid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1A35CE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1A35CE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ного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исполнительного комитета в 20</w:t>
            </w:r>
            <w:r w:rsidR="00985B06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  <w:r w:rsidR="00501B04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2 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год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2D7C44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be-BY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  <w:lang w:val="be-BY"/>
              </w:rPr>
              <w:t>квартал</w:t>
            </w:r>
          </w:p>
          <w:p w:rsidR="00AA1286" w:rsidRPr="00827FB0" w:rsidRDefault="00501B04" w:rsidP="002D7C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be-BY"/>
              </w:rPr>
            </w:pPr>
            <w:r w:rsidRPr="00827FB0"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be-BY"/>
              </w:rPr>
              <w:t xml:space="preserve"> </w:t>
            </w:r>
          </w:p>
          <w:p w:rsidR="00345F6C" w:rsidRPr="00827FB0" w:rsidRDefault="0020772F" w:rsidP="002D7C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be-BY"/>
              </w:rPr>
            </w:pPr>
            <w:r w:rsidRPr="00827FB0"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be-BY"/>
              </w:rPr>
              <w:t xml:space="preserve"> </w:t>
            </w:r>
          </w:p>
          <w:p w:rsidR="0063634C" w:rsidRPr="00827FB0" w:rsidRDefault="00BE3AC6" w:rsidP="00361F1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be-BY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CE" w:rsidRPr="00827FB0" w:rsidRDefault="007910FB" w:rsidP="00AF609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управления и отделы </w:t>
            </w:r>
            <w:proofErr w:type="spellStart"/>
            <w:r w:rsid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AF609D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AF609D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ного исполнительного комитета (далее – райисполком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4" w:rsidRPr="00827FB0" w:rsidRDefault="00827FB0" w:rsidP="008E7AF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Деркачев Ю.Н</w:t>
            </w:r>
            <w:r w:rsidR="002E702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.,</w:t>
            </w:r>
            <w:r w:rsidR="002D7C44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председатель </w:t>
            </w:r>
            <w:r w:rsidR="00AF609D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райисполкома</w:t>
            </w:r>
          </w:p>
        </w:tc>
      </w:tr>
      <w:tr w:rsidR="00066B44" w:rsidRPr="00FD68A4" w:rsidTr="00066B4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44" w:rsidRPr="00827FB0" w:rsidRDefault="00066B44" w:rsidP="00066B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44" w:rsidRPr="00CA5A65" w:rsidRDefault="00066B44" w:rsidP="00066B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r w:rsidRPr="00066B44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состоянии </w:t>
            </w:r>
            <w:r w:rsidRPr="00066B44">
              <w:rPr>
                <w:rFonts w:ascii="Times New Roman" w:eastAsia="Times New Roman" w:hAnsi="Times New Roman" w:cs="Times New Roman"/>
                <w:sz w:val="26"/>
                <w:szCs w:val="24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е</w:t>
            </w:r>
            <w:r w:rsidRPr="00066B44">
              <w:rPr>
                <w:rFonts w:ascii="Times New Roman" w:eastAsia="Times New Roman" w:hAnsi="Times New Roman" w:cs="Times New Roman"/>
                <w:sz w:val="26"/>
                <w:szCs w:val="24"/>
              </w:rPr>
              <w:t>бительского рынка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в Чечерском районе и </w:t>
            </w:r>
            <w:r w:rsidRPr="00066B44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принимаемых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мерах по его насыщ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44" w:rsidRPr="00CA5A65" w:rsidRDefault="00066B44" w:rsidP="00066B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A5A65">
              <w:rPr>
                <w:rFonts w:ascii="Times New Roman" w:eastAsia="Times New Roman" w:hAnsi="Times New Roman" w:cs="Times New Roman"/>
                <w:sz w:val="26"/>
                <w:szCs w:val="24"/>
              </w:rPr>
              <w:t>II квартал</w:t>
            </w:r>
          </w:p>
          <w:p w:rsidR="00066B44" w:rsidRPr="00CA5A65" w:rsidRDefault="00066B44" w:rsidP="00066B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A5A6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</w:p>
          <w:p w:rsidR="00066B44" w:rsidRPr="00CA5A65" w:rsidRDefault="00066B44" w:rsidP="00066B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44" w:rsidRPr="00827FB0" w:rsidRDefault="00066B44" w:rsidP="00066B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отдел экономики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44" w:rsidRPr="00827FB0" w:rsidRDefault="00066B44" w:rsidP="00066B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шеничных Н.А.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, заместитель председателя райисполкома</w:t>
            </w:r>
          </w:p>
        </w:tc>
      </w:tr>
      <w:tr w:rsidR="00FE7237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01" w:rsidRPr="00827FB0" w:rsidRDefault="00DB2D01" w:rsidP="002D7C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5" w:rsidRPr="00827FB0" w:rsidRDefault="00CA5A65" w:rsidP="00752A3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30"/>
              </w:rPr>
              <w:t>О патриотическом воспитании</w:t>
            </w:r>
            <w:r w:rsidR="008306E0">
              <w:rPr>
                <w:rFonts w:ascii="Times New Roman" w:eastAsia="Calibri" w:hAnsi="Times New Roman" w:cs="Times New Roman"/>
                <w:bCs/>
                <w:sz w:val="26"/>
                <w:szCs w:val="30"/>
              </w:rPr>
              <w:t xml:space="preserve"> населения</w:t>
            </w:r>
            <w:r w:rsidRPr="00CA5A65">
              <w:rPr>
                <w:rFonts w:ascii="Times New Roman" w:eastAsia="Calibri" w:hAnsi="Times New Roman" w:cs="Times New Roman"/>
                <w:bCs/>
                <w:sz w:val="26"/>
                <w:szCs w:val="30"/>
              </w:rPr>
              <w:t xml:space="preserve"> через сохранение исторического наслед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A" w:rsidRPr="00CA5A65" w:rsidRDefault="00DB2D01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CA5A65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II</w:t>
            </w:r>
            <w:r w:rsidRPr="00CA5A6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квартал</w:t>
            </w:r>
          </w:p>
          <w:p w:rsidR="0063634C" w:rsidRPr="00CA5A65" w:rsidRDefault="0063634C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01" w:rsidRPr="00827FB0" w:rsidRDefault="00CA5A65" w:rsidP="00CA5A65">
            <w:pPr>
              <w:pStyle w:val="af7"/>
              <w:spacing w:line="240" w:lineRule="exact"/>
              <w:jc w:val="both"/>
              <w:rPr>
                <w:rFonts w:ascii="Times New Roman" w:hAnsi="Times New Roman"/>
                <w:color w:val="FF0000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 xml:space="preserve">управления и отделы </w:t>
            </w:r>
            <w:r>
              <w:rPr>
                <w:rFonts w:ascii="Times New Roman" w:hAnsi="Times New Roman"/>
                <w:sz w:val="26"/>
                <w:szCs w:val="24"/>
              </w:rPr>
              <w:t>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B" w:rsidRPr="00827FB0" w:rsidRDefault="00CA5A65" w:rsidP="00CA5A6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Баса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Ю.С.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, заместитель председателя райисполкома</w:t>
            </w:r>
          </w:p>
        </w:tc>
      </w:tr>
      <w:tr w:rsidR="00827FB0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2D7C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306E0" w:rsidP="00501B0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92D05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 </w:t>
            </w:r>
            <w:r w:rsidR="00DD6C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районном бюджете на 2024 </w:t>
            </w:r>
            <w:r w:rsidR="00827FB0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год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0" w:rsidRPr="00827FB0" w:rsidRDefault="00827FB0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V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квартал</w:t>
            </w:r>
          </w:p>
          <w:p w:rsidR="00827FB0" w:rsidRPr="00827FB0" w:rsidRDefault="00827FB0" w:rsidP="00827FB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2D7C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финансовый отдел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5B2FA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кач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О.В.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, начальник финансового отдела райисполкома</w:t>
            </w:r>
          </w:p>
        </w:tc>
      </w:tr>
      <w:tr w:rsidR="00827FB0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1B4CA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1B4CA3">
            <w:pPr>
              <w:tabs>
                <w:tab w:val="left" w:pos="709"/>
              </w:tabs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92D050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Об установлении основных целевых показателей прогноза социальн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-экономическ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8306E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8306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а на 2024 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год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1B4CA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1B4CA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отдел экономики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0" w:rsidRPr="00827FB0" w:rsidRDefault="00827FB0" w:rsidP="001B4CA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шеничных Н.А.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, заместитель председателя райисполкома</w:t>
            </w:r>
          </w:p>
        </w:tc>
      </w:tr>
      <w:tr w:rsidR="00131B93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3" w:rsidRPr="00827FB0" w:rsidRDefault="00131B93" w:rsidP="006F57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3" w:rsidRPr="00827FB0" w:rsidRDefault="00690721" w:rsidP="006F5789">
            <w:pPr>
              <w:tabs>
                <w:tab w:val="left" w:pos="709"/>
              </w:tabs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92D05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тчёт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ного Совета депу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татов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ного Совета депутатов и его органов в 2023 год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3" w:rsidRPr="00827FB0" w:rsidRDefault="00131B93" w:rsidP="006F57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3" w:rsidRPr="00827FB0" w:rsidRDefault="00690721" w:rsidP="006F57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президиу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ного Совета депутатов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3" w:rsidRPr="00827FB0" w:rsidRDefault="00690721" w:rsidP="006F57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Малюков С</w:t>
            </w:r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А.,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="00131B93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ного Совета депутатов</w:t>
            </w:r>
          </w:p>
        </w:tc>
      </w:tr>
      <w:tr w:rsidR="00131B93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3" w:rsidRPr="00827FB0" w:rsidRDefault="00131B93" w:rsidP="002D7C4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3" w:rsidRPr="00827FB0" w:rsidRDefault="00131B93" w:rsidP="002D7C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РАЗДЕЛ II</w:t>
            </w:r>
          </w:p>
          <w:p w:rsidR="00131B93" w:rsidRPr="00827FB0" w:rsidRDefault="00131B93" w:rsidP="00690721">
            <w:pPr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СНОВНЫЕ ВОПРОСЫ ДЛЯ РАССМОТРЕНИЯ </w:t>
            </w:r>
            <w:r w:rsidRPr="00690721">
              <w:rPr>
                <w:rFonts w:ascii="Times New Roman" w:eastAsia="Times New Roman" w:hAnsi="Times New Roman" w:cs="Times New Roman"/>
                <w:sz w:val="26"/>
                <w:szCs w:val="24"/>
              </w:rPr>
              <w:t>НА ЗАСЕДАНИЯХ ПРЕЗИДИУМА</w:t>
            </w:r>
            <w:r w:rsidR="00690721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690721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>ЧЕЧЕР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 РАЙОННОГО СОВЕТА ДЕПУТАТОВ</w:t>
            </w:r>
          </w:p>
        </w:tc>
      </w:tr>
      <w:tr w:rsidR="00DD6CE0" w:rsidRPr="00FD68A4" w:rsidTr="00DA33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B04289" w:rsidRDefault="00DD6CE0" w:rsidP="00DD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be-BY"/>
              </w:rPr>
              <w:t xml:space="preserve">О </w:t>
            </w:r>
            <w:r w:rsidRPr="00B04289">
              <w:rPr>
                <w:rFonts w:ascii="Times New Roman" w:eastAsia="Times New Roman" w:hAnsi="Times New Roman" w:cs="Times New Roman"/>
                <w:sz w:val="26"/>
                <w:szCs w:val="24"/>
                <w:lang w:val="be-BY"/>
              </w:rPr>
              <w:t xml:space="preserve">ходе выполнения регионального комплекса мероприятий по реализации Государственной программы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Здоровье народа и демографическая безопасность</w:t>
            </w:r>
            <w:r w:rsidRPr="00B04289">
              <w:rPr>
                <w:rFonts w:ascii="Times New Roman" w:hAnsi="Times New Roman" w:cs="Times New Roman"/>
                <w:sz w:val="26"/>
                <w:szCs w:val="24"/>
              </w:rPr>
              <w:t>» на 2021-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r w:rsidRPr="00F6790A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квартал</w:t>
            </w:r>
          </w:p>
          <w:p w:rsidR="00DD6CE0" w:rsidRPr="00B04289" w:rsidRDefault="00DD6CE0" w:rsidP="00DD6C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be-BY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B04289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B04289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А.С., главный врач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центральная районная больница»</w:t>
            </w:r>
          </w:p>
        </w:tc>
      </w:tr>
      <w:tr w:rsidR="00DD6CE0" w:rsidRPr="00FD68A4" w:rsidTr="00DA33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Default="00DD6CE0" w:rsidP="00DD6CE0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t>О состоянии воинских захоронений, памятников воинской славы и ходе выполнения регионального комплекса мероприятий по реализации Государственной программы «Увековечение памяти о погибших при защите Отечества» на 2021-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I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квартал</w:t>
            </w:r>
          </w:p>
          <w:p w:rsidR="00DD6CE0" w:rsidRPr="005B205F" w:rsidRDefault="00DD6CE0" w:rsidP="00DD6C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pStyle w:val="af7"/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Ковалева Е.В., начальник отдела идеологической работы, культуры и по делам молодежи райисполкома</w:t>
            </w:r>
          </w:p>
        </w:tc>
      </w:tr>
      <w:tr w:rsidR="00DD6CE0" w:rsidRPr="00FD68A4" w:rsidTr="00DA33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DA3363" w:rsidRDefault="00DD6CE0" w:rsidP="00DD6CE0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t>О совершенствовании работы</w:t>
            </w:r>
            <w:r w:rsidRPr="00DA3363">
              <w:rPr>
                <w:rFonts w:ascii="Times New Roman" w:hAnsi="Times New Roman"/>
                <w:color w:val="000000" w:themeColor="text1"/>
                <w:sz w:val="26"/>
              </w:rPr>
              <w:t xml:space="preserve"> учреждений образования с несовершеннолетними, находящимися в социально опасном положении, признанными нуждающимися в гос</w:t>
            </w:r>
            <w:r>
              <w:rPr>
                <w:rFonts w:ascii="Times New Roman" w:hAnsi="Times New Roman"/>
                <w:color w:val="000000" w:themeColor="text1"/>
                <w:sz w:val="26"/>
              </w:rPr>
              <w:t>ударственной защи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r w:rsidRPr="00F6790A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II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квартал</w:t>
            </w:r>
          </w:p>
          <w:p w:rsidR="00DD6CE0" w:rsidRPr="00827FB0" w:rsidRDefault="00DD6CE0" w:rsidP="00DD6CE0">
            <w:pPr>
              <w:spacing w:after="0" w:line="280" w:lineRule="exact"/>
              <w:ind w:right="-14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</w:p>
          <w:p w:rsidR="00DD6CE0" w:rsidRPr="00827FB0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pStyle w:val="af7"/>
              <w:spacing w:line="240" w:lineRule="exact"/>
              <w:rPr>
                <w:rFonts w:ascii="Times New Roman" w:hAnsi="Times New Roman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>отдел образования, спорта и туризма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E0" w:rsidRPr="00827FB0" w:rsidRDefault="00DD6CE0" w:rsidP="00DD6CE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А.А.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, начальник отдела образования, спорта и туризма райисполкома</w:t>
            </w:r>
          </w:p>
        </w:tc>
      </w:tr>
      <w:tr w:rsidR="00DA3363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827FB0" w:rsidRDefault="00DD6CE0" w:rsidP="00DA336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DA3363" w:rsidRDefault="00F6790A" w:rsidP="00DA336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  <w:r w:rsidRPr="00F6790A">
              <w:rPr>
                <w:rFonts w:ascii="Times New Roman" w:eastAsia="Times New Roman" w:hAnsi="Times New Roman" w:cs="Times New Roman"/>
                <w:sz w:val="26"/>
                <w:szCs w:val="24"/>
              </w:rPr>
              <w:t>О работе</w:t>
            </w:r>
            <w:r w:rsidR="00B04289" w:rsidRPr="00F6790A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предприятий агропромышленного комплекса </w:t>
            </w:r>
            <w:r w:rsidRPr="00F6790A">
              <w:rPr>
                <w:rFonts w:ascii="Times New Roman" w:eastAsia="Times New Roman" w:hAnsi="Times New Roman" w:cs="Times New Roman"/>
                <w:sz w:val="26"/>
                <w:szCs w:val="24"/>
              </w:rPr>
              <w:t>по увеличению пр</w:t>
            </w:r>
            <w:r w:rsidR="008306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изводства в рамках выполнения </w:t>
            </w:r>
            <w:r w:rsidRPr="00F6790A">
              <w:rPr>
                <w:rFonts w:ascii="Times New Roman" w:eastAsia="Times New Roman" w:hAnsi="Times New Roman" w:cs="Times New Roman"/>
                <w:sz w:val="26"/>
                <w:szCs w:val="24"/>
              </w:rPr>
              <w:t>регионального комплекса мероприятий по реализации Государственной программы «Аграрный бизнес» на 2021-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F6790A" w:rsidRDefault="005B205F" w:rsidP="00DA336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IV</w:t>
            </w:r>
            <w:r w:rsidR="00DA3363" w:rsidRPr="00F6790A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квартал</w:t>
            </w:r>
          </w:p>
          <w:p w:rsidR="00DA3363" w:rsidRPr="00DA3363" w:rsidRDefault="00DA3363" w:rsidP="00DA336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</w:p>
          <w:p w:rsidR="00DA3363" w:rsidRPr="00DA3363" w:rsidRDefault="00DA3363" w:rsidP="00DA336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F6790A" w:rsidRDefault="00F6790A" w:rsidP="00F6790A">
            <w:pPr>
              <w:pStyle w:val="af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6790A">
              <w:rPr>
                <w:rFonts w:ascii="Times New Roman" w:hAnsi="Times New Roman"/>
                <w:sz w:val="26"/>
                <w:szCs w:val="24"/>
              </w:rPr>
              <w:t>управление сельского хозяйства и продовольствия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F6790A" w:rsidRDefault="00F6790A" w:rsidP="00F679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 w:rsidRPr="00F6790A">
              <w:rPr>
                <w:rFonts w:ascii="Times New Roman" w:eastAsia="Times New Roman" w:hAnsi="Times New Roman" w:cs="Times New Roman"/>
                <w:sz w:val="26"/>
                <w:szCs w:val="24"/>
              </w:rPr>
              <w:t>Браточкин</w:t>
            </w:r>
            <w:proofErr w:type="spellEnd"/>
            <w:r w:rsidRPr="00F6790A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В.А., первый заместитель председателя, начальник управления сельского хозяйства и продовольствия райисполкома</w:t>
            </w:r>
          </w:p>
        </w:tc>
      </w:tr>
      <w:tr w:rsidR="00DA3363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827FB0" w:rsidRDefault="00DA3363" w:rsidP="00DA3363">
            <w:pPr>
              <w:keepNext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РАЗДЕЛ III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br/>
              <w:t xml:space="preserve"> ОСНОВНЫЕ ВОПРОСЫ ДЛЯ РАССМОТРЕНИЯ НА ЗАСЕДАНИЯХ </w:t>
            </w:r>
            <w:r w:rsidRPr="00690721">
              <w:rPr>
                <w:rFonts w:ascii="Times New Roman" w:eastAsia="Times New Roman" w:hAnsi="Times New Roman" w:cs="Times New Roman"/>
                <w:sz w:val="26"/>
                <w:szCs w:val="24"/>
              </w:rPr>
              <w:t>ПОСТОЯННЫХ КОМИССИЙ</w:t>
            </w:r>
            <w:r w:rsidRPr="00827FB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827FB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ЧЕР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 РАЙОННОГО СОВЕТА ДЕПУТАТОВ</w:t>
            </w:r>
          </w:p>
        </w:tc>
      </w:tr>
      <w:tr w:rsidR="00DA3363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690721" w:rsidRDefault="00DA3363" w:rsidP="00DA33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690721">
              <w:rPr>
                <w:rFonts w:ascii="Times New Roman" w:eastAsia="Times New Roman" w:hAnsi="Times New Roman" w:cs="Times New Roman"/>
                <w:sz w:val="26"/>
                <w:szCs w:val="30"/>
              </w:rPr>
              <w:t>Постоянная комиссия по мандатам, законности, местному управлению и самоуправлению</w:t>
            </w:r>
          </w:p>
        </w:tc>
      </w:tr>
      <w:tr w:rsidR="005E4924" w:rsidRPr="00FD68A4" w:rsidTr="005E49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4" w:rsidRPr="00827FB0" w:rsidRDefault="005E4924" w:rsidP="005E492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4" w:rsidRPr="00827FB0" w:rsidRDefault="005E4924" w:rsidP="005E492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4"/>
              </w:rPr>
            </w:pPr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>О взаимодействии в работе местных органов власти, предприятий, учреждений всех сфер деятельности по развитию сельских населе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ных пунктов на при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тор</w:t>
            </w:r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4" w:rsidRPr="00827FB0" w:rsidRDefault="005E4924" w:rsidP="005E492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gramStart"/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первое  </w:t>
            </w:r>
            <w:proofErr w:type="spellStart"/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  <w:t>полугодие</w:t>
            </w:r>
            <w:proofErr w:type="spellEnd"/>
            <w:proofErr w:type="gramEnd"/>
          </w:p>
          <w:p w:rsidR="005E4924" w:rsidRPr="00827FB0" w:rsidRDefault="005E4924" w:rsidP="005E492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color w:val="00B050"/>
                <w:sz w:val="26"/>
                <w:szCs w:val="24"/>
              </w:rPr>
              <w:t xml:space="preserve"> </w:t>
            </w:r>
          </w:p>
          <w:p w:rsidR="005E4924" w:rsidRPr="00827FB0" w:rsidRDefault="005E4924" w:rsidP="005E492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4" w:rsidRPr="005E4924" w:rsidRDefault="005E4924" w:rsidP="005E492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>управления и отделы    райисполком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а</w:t>
            </w:r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>,</w:t>
            </w:r>
          </w:p>
          <w:p w:rsidR="005E4924" w:rsidRPr="005E4924" w:rsidRDefault="005E4924" w:rsidP="005E492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тор</w:t>
            </w:r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>ский</w:t>
            </w:r>
            <w:proofErr w:type="spellEnd"/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4" w:rsidRPr="005E4924" w:rsidRDefault="005E4924" w:rsidP="005E492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Т.С.,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тор</w:t>
            </w:r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>ского</w:t>
            </w:r>
            <w:proofErr w:type="spellEnd"/>
            <w:r w:rsidRPr="005E4924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сельского исполнительного комитета</w:t>
            </w:r>
          </w:p>
        </w:tc>
      </w:tr>
      <w:tr w:rsidR="00DA3363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827FB0" w:rsidRDefault="00DA3363" w:rsidP="00DA336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526A65" w:rsidRDefault="00DA3363" w:rsidP="00DA336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26A65">
              <w:rPr>
                <w:rFonts w:ascii="Times New Roman" w:eastAsia="Times New Roman" w:hAnsi="Times New Roman" w:cs="Times New Roman"/>
                <w:sz w:val="26"/>
                <w:szCs w:val="24"/>
              </w:rPr>
              <w:t>О совершенствовании деятельности органов территориального общественного самоуправления</w:t>
            </w:r>
            <w:r w:rsidR="005E4924" w:rsidRPr="00526A6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526A65" w:rsidRDefault="00DA3363" w:rsidP="00DA336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26A6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второе полугод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526A65" w:rsidRDefault="005E4924" w:rsidP="005E4924">
            <w:pPr>
              <w:pStyle w:val="af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526A65">
              <w:rPr>
                <w:rFonts w:ascii="Times New Roman" w:hAnsi="Times New Roman"/>
                <w:sz w:val="26"/>
                <w:szCs w:val="24"/>
              </w:rPr>
              <w:t>отдел организационно-кадровой работы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526A65" w:rsidRDefault="00526A65" w:rsidP="00526A6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Крупе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В.П., 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начальник отдела организационно-кадровой работы райисполкома</w:t>
            </w:r>
            <w:r w:rsidRPr="00526A6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DA3363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63" w:rsidRPr="00690721" w:rsidRDefault="00DA3363" w:rsidP="00DA3363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690721">
              <w:rPr>
                <w:rFonts w:ascii="Times New Roman" w:eastAsia="Times New Roman" w:hAnsi="Times New Roman" w:cs="Times New Roman"/>
                <w:sz w:val="26"/>
                <w:szCs w:val="30"/>
              </w:rPr>
              <w:t>Постоянная комиссия по экономике, финансам, бюджету и коммунальной собственности</w:t>
            </w:r>
          </w:p>
        </w:tc>
      </w:tr>
      <w:tr w:rsidR="00F6790A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A" w:rsidRPr="00827FB0" w:rsidRDefault="00F6790A" w:rsidP="00F679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A" w:rsidRPr="00827FB0" w:rsidRDefault="00F6790A" w:rsidP="00F6790A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О вовлечении в хозяйственный оборот неиспользуемых объектов н</w:t>
            </w: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 xml:space="preserve">едвижимости на территор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Чечер</w:t>
            </w:r>
            <w:r w:rsidRPr="00827FB0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ского</w:t>
            </w:r>
            <w:proofErr w:type="spellEnd"/>
            <w:r w:rsidRPr="00827FB0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ерво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е полугодие</w:t>
            </w:r>
          </w:p>
          <w:p w:rsidR="00F6790A" w:rsidRPr="00827FB0" w:rsidRDefault="00F6790A" w:rsidP="00F6790A">
            <w:pPr>
              <w:spacing w:after="0" w:line="280" w:lineRule="exact"/>
              <w:ind w:right="-14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</w:pPr>
          </w:p>
          <w:p w:rsidR="00F6790A" w:rsidRPr="00827FB0" w:rsidRDefault="00F6790A" w:rsidP="00F679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A" w:rsidRPr="00827FB0" w:rsidRDefault="00F6790A" w:rsidP="00F6790A">
            <w:pPr>
              <w:pStyle w:val="af7"/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>отдел экономики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A" w:rsidRPr="00827FB0" w:rsidRDefault="00F6790A" w:rsidP="00F679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шеничных Н.А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., заместитель председателя райисполкома</w:t>
            </w:r>
          </w:p>
        </w:tc>
      </w:tr>
      <w:tr w:rsidR="005B205F" w:rsidRPr="00FD68A4" w:rsidTr="00DD6C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pStyle w:val="af7"/>
              <w:jc w:val="both"/>
              <w:rPr>
                <w:rFonts w:ascii="Times New Roman" w:hAnsi="Times New Roman"/>
                <w:color w:val="00B050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>О ходе выполнения регионального комплекса мероприятий по реализации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 Г</w:t>
            </w:r>
            <w:r w:rsidRPr="00827FB0">
              <w:rPr>
                <w:rFonts w:ascii="Times New Roman" w:hAnsi="Times New Roman"/>
                <w:sz w:val="26"/>
                <w:szCs w:val="24"/>
              </w:rPr>
              <w:t>осударственной программы «Рынок труда и содействие занятости</w:t>
            </w:r>
            <w:r>
              <w:rPr>
                <w:rFonts w:ascii="Times New Roman" w:hAnsi="Times New Roman"/>
                <w:sz w:val="26"/>
                <w:szCs w:val="24"/>
              </w:rPr>
              <w:t>» на 2021-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pStyle w:val="af7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>в</w:t>
            </w:r>
            <w:r w:rsidR="00C22F2E">
              <w:rPr>
                <w:rFonts w:ascii="Times New Roman" w:hAnsi="Times New Roman"/>
                <w:sz w:val="26"/>
                <w:szCs w:val="24"/>
              </w:rPr>
              <w:t>тор</w:t>
            </w:r>
            <w:r w:rsidRPr="00827FB0">
              <w:rPr>
                <w:rFonts w:ascii="Times New Roman" w:hAnsi="Times New Roman"/>
                <w:sz w:val="26"/>
                <w:szCs w:val="24"/>
              </w:rPr>
              <w:t>ое полугодие</w:t>
            </w:r>
          </w:p>
          <w:p w:rsidR="005B205F" w:rsidRPr="00827FB0" w:rsidRDefault="005B205F" w:rsidP="005B205F">
            <w:pPr>
              <w:pStyle w:val="af7"/>
              <w:jc w:val="center"/>
              <w:rPr>
                <w:rFonts w:ascii="Times New Roman" w:hAnsi="Times New Roman"/>
                <w:color w:val="00B050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color w:val="00B050"/>
                <w:sz w:val="26"/>
                <w:szCs w:val="24"/>
              </w:rPr>
              <w:t xml:space="preserve"> </w:t>
            </w:r>
          </w:p>
          <w:p w:rsidR="005B205F" w:rsidRPr="00827FB0" w:rsidRDefault="005B205F" w:rsidP="005B205F">
            <w:pPr>
              <w:pStyle w:val="af7"/>
              <w:jc w:val="center"/>
              <w:rPr>
                <w:rFonts w:ascii="Times New Roman" w:hAnsi="Times New Roman"/>
                <w:b/>
                <w:color w:val="00B050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b/>
                <w:color w:val="00B050"/>
                <w:sz w:val="26"/>
                <w:szCs w:val="24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8306E0" w:rsidP="005B20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управление по </w:t>
            </w:r>
            <w:r w:rsidR="005B205F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труду, занятости и социальной защите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C22F2E" w:rsidP="005B20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Минина Е.С.</w:t>
            </w:r>
            <w:r w:rsidR="005B205F"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, начальник управления по труду, занятости и социальной защите райисполкома</w:t>
            </w:r>
          </w:p>
        </w:tc>
      </w:tr>
      <w:tr w:rsidR="005B205F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690721" w:rsidRDefault="005B205F" w:rsidP="005B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30"/>
              </w:rPr>
            </w:pPr>
            <w:r w:rsidRPr="00690721">
              <w:rPr>
                <w:rFonts w:ascii="Times New Roman" w:eastAsia="Times New Roman" w:hAnsi="Times New Roman" w:cs="Times New Roman"/>
                <w:sz w:val="26"/>
                <w:szCs w:val="30"/>
              </w:rPr>
              <w:t xml:space="preserve">Постоянная комиссия по аграрным вопросам, развитию социальной сферы, экологии и проблемам последствий катастрофы на Чернобыльской АЭС </w:t>
            </w:r>
          </w:p>
        </w:tc>
      </w:tr>
      <w:tr w:rsidR="005B205F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pStyle w:val="Default"/>
              <w:jc w:val="both"/>
              <w:rPr>
                <w:rFonts w:eastAsia="Times New Roman"/>
                <w:color w:val="00B050"/>
                <w:sz w:val="26"/>
              </w:rPr>
            </w:pPr>
            <w:r w:rsidRPr="00827FB0">
              <w:rPr>
                <w:rFonts w:eastAsia="Times New Roman"/>
                <w:color w:val="auto"/>
                <w:sz w:val="26"/>
              </w:rPr>
              <w:t xml:space="preserve">О совершенствовании </w:t>
            </w:r>
            <w:proofErr w:type="spellStart"/>
            <w:r w:rsidRPr="00827FB0">
              <w:rPr>
                <w:rFonts w:eastAsia="Times New Roman"/>
                <w:color w:val="auto"/>
                <w:sz w:val="26"/>
              </w:rPr>
              <w:t>профориентационной</w:t>
            </w:r>
            <w:proofErr w:type="spellEnd"/>
            <w:r w:rsidRPr="00827FB0">
              <w:rPr>
                <w:rFonts w:eastAsia="Times New Roman"/>
                <w:color w:val="auto"/>
                <w:sz w:val="26"/>
              </w:rPr>
              <w:t xml:space="preserve"> работы с учащими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pStyle w:val="af7"/>
              <w:ind w:right="-145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>первое полугодие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pStyle w:val="af7"/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 xml:space="preserve">отдел образования, спорта и туризма </w:t>
            </w:r>
            <w:r>
              <w:rPr>
                <w:rFonts w:ascii="Times New Roman" w:hAnsi="Times New Roman"/>
                <w:sz w:val="26"/>
                <w:szCs w:val="24"/>
              </w:rPr>
              <w:t>райисполкома;</w:t>
            </w:r>
            <w:r w:rsidRPr="00827FB0">
              <w:rPr>
                <w:rFonts w:ascii="Times New Roman" w:hAnsi="Times New Roman"/>
                <w:sz w:val="26"/>
                <w:szCs w:val="24"/>
              </w:rPr>
              <w:t xml:space="preserve"> отдел организационно-кадровой работы райисполко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F" w:rsidRPr="00827FB0" w:rsidRDefault="005B205F" w:rsidP="005B20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А.А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., начальник отдела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, спорта и туризма райисполкома;</w:t>
            </w:r>
          </w:p>
          <w:p w:rsidR="005B205F" w:rsidRPr="00827FB0" w:rsidRDefault="005B205F" w:rsidP="005B20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Крупе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В.П.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, начальник отдела организационно-кадровой работы райисполкома</w:t>
            </w:r>
          </w:p>
        </w:tc>
      </w:tr>
      <w:tr w:rsidR="00526A65" w:rsidRPr="00FD68A4" w:rsidTr="006907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5" w:rsidRPr="00827FB0" w:rsidRDefault="00526A65" w:rsidP="00526A6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5" w:rsidRPr="00827FB0" w:rsidRDefault="00526A65" w:rsidP="00526A6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  <w:t>О ходе выполнении регионального комплекса мероприятий по реализации государственной программы по преодолению последствий катастрофы на ЧАЭС на 2021-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5" w:rsidRPr="00827FB0" w:rsidRDefault="00526A65" w:rsidP="00526A6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второе полугодие</w:t>
            </w:r>
          </w:p>
          <w:p w:rsidR="00526A65" w:rsidRPr="00827FB0" w:rsidRDefault="00526A65" w:rsidP="00526A65">
            <w:pPr>
              <w:ind w:right="-14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827FB0"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5" w:rsidRPr="00827FB0" w:rsidRDefault="00526A65" w:rsidP="00526A65">
            <w:pPr>
              <w:pStyle w:val="af7"/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27FB0">
              <w:rPr>
                <w:rFonts w:ascii="Times New Roman" w:hAnsi="Times New Roman"/>
                <w:sz w:val="26"/>
                <w:szCs w:val="24"/>
              </w:rPr>
              <w:t>отдел жилищно-коммунального хозяйства, архитектуры и строительства райисполкома</w:t>
            </w:r>
          </w:p>
          <w:p w:rsidR="00526A65" w:rsidRPr="00827FB0" w:rsidRDefault="00526A65" w:rsidP="00526A65">
            <w:pPr>
              <w:pStyle w:val="af7"/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5" w:rsidRPr="00827FB0" w:rsidRDefault="00526A65" w:rsidP="00526A6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Заг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Т.М</w:t>
            </w:r>
            <w:r w:rsidRPr="00827FB0">
              <w:rPr>
                <w:rFonts w:ascii="Times New Roman" w:eastAsia="Times New Roman" w:hAnsi="Times New Roman" w:cs="Times New Roman"/>
                <w:sz w:val="26"/>
                <w:szCs w:val="24"/>
              </w:rPr>
              <w:t>., начальник отдела жилищно-коммунального хозяйства, архитектуры и строительства райисполкома</w:t>
            </w:r>
          </w:p>
          <w:p w:rsidR="00526A65" w:rsidRPr="00827FB0" w:rsidRDefault="00526A65" w:rsidP="00526A6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526A65" w:rsidRPr="00827FB0" w:rsidRDefault="00526A65" w:rsidP="00526A6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2D7C44" w:rsidRPr="00FD68A4" w:rsidRDefault="002D7C44" w:rsidP="002862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7C44" w:rsidRPr="00FD68A4" w:rsidSect="000579F7">
      <w:headerReference w:type="even" r:id="rId8"/>
      <w:headerReference w:type="default" r:id="rId9"/>
      <w:pgSz w:w="16838" w:h="11906" w:orient="landscape"/>
      <w:pgMar w:top="1418" w:right="851" w:bottom="1134" w:left="85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01" w:rsidRDefault="003B1E01">
      <w:pPr>
        <w:spacing w:after="0" w:line="240" w:lineRule="auto"/>
      </w:pPr>
      <w:r>
        <w:separator/>
      </w:r>
    </w:p>
  </w:endnote>
  <w:endnote w:type="continuationSeparator" w:id="0">
    <w:p w:rsidR="003B1E01" w:rsidRDefault="003B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01" w:rsidRDefault="003B1E01">
      <w:pPr>
        <w:spacing w:after="0" w:line="240" w:lineRule="auto"/>
      </w:pPr>
      <w:r>
        <w:separator/>
      </w:r>
    </w:p>
  </w:footnote>
  <w:footnote w:type="continuationSeparator" w:id="0">
    <w:p w:rsidR="003B1E01" w:rsidRDefault="003B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96" w:rsidRDefault="00223F0C" w:rsidP="00B603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36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614">
      <w:rPr>
        <w:rStyle w:val="a5"/>
        <w:noProof/>
      </w:rPr>
      <w:t>1</w:t>
    </w:r>
    <w:r>
      <w:rPr>
        <w:rStyle w:val="a5"/>
      </w:rPr>
      <w:fldChar w:fldCharType="end"/>
    </w:r>
  </w:p>
  <w:p w:rsidR="00832096" w:rsidRDefault="003B1E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96" w:rsidRDefault="00223F0C" w:rsidP="008E79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36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0B8">
      <w:rPr>
        <w:rStyle w:val="a5"/>
        <w:noProof/>
      </w:rPr>
      <w:t>3</w:t>
    </w:r>
    <w:r>
      <w:rPr>
        <w:rStyle w:val="a5"/>
      </w:rPr>
      <w:fldChar w:fldCharType="end"/>
    </w:r>
  </w:p>
  <w:p w:rsidR="00832096" w:rsidRPr="00964764" w:rsidRDefault="003B1E01" w:rsidP="00D067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F82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8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564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FE3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2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E8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AA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0A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88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1E6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30140"/>
    <w:multiLevelType w:val="hybridMultilevel"/>
    <w:tmpl w:val="05E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F43B2"/>
    <w:multiLevelType w:val="hybridMultilevel"/>
    <w:tmpl w:val="44003744"/>
    <w:lvl w:ilvl="0" w:tplc="BB0C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F6543"/>
    <w:multiLevelType w:val="hybridMultilevel"/>
    <w:tmpl w:val="FA52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4B7A"/>
    <w:multiLevelType w:val="hybridMultilevel"/>
    <w:tmpl w:val="01069B44"/>
    <w:lvl w:ilvl="0" w:tplc="B39E4F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30941"/>
    <w:multiLevelType w:val="hybridMultilevel"/>
    <w:tmpl w:val="8D56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3C65"/>
    <w:multiLevelType w:val="hybridMultilevel"/>
    <w:tmpl w:val="5DBA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1396D"/>
    <w:multiLevelType w:val="hybridMultilevel"/>
    <w:tmpl w:val="C45E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20B8"/>
    <w:multiLevelType w:val="hybridMultilevel"/>
    <w:tmpl w:val="F4002892"/>
    <w:lvl w:ilvl="0" w:tplc="3BE4F90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462838A0"/>
    <w:multiLevelType w:val="hybridMultilevel"/>
    <w:tmpl w:val="5930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1B8C"/>
    <w:multiLevelType w:val="hybridMultilevel"/>
    <w:tmpl w:val="79EA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203C"/>
    <w:multiLevelType w:val="hybridMultilevel"/>
    <w:tmpl w:val="105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495F"/>
    <w:multiLevelType w:val="hybridMultilevel"/>
    <w:tmpl w:val="6AA2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5169A"/>
    <w:multiLevelType w:val="hybridMultilevel"/>
    <w:tmpl w:val="54DE393A"/>
    <w:lvl w:ilvl="0" w:tplc="A2C03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1905A8"/>
    <w:multiLevelType w:val="hybridMultilevel"/>
    <w:tmpl w:val="C1685FBA"/>
    <w:lvl w:ilvl="0" w:tplc="16BEF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FE44FB"/>
    <w:multiLevelType w:val="hybridMultilevel"/>
    <w:tmpl w:val="C6A2CD5C"/>
    <w:lvl w:ilvl="0" w:tplc="67000A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347783"/>
    <w:multiLevelType w:val="hybridMultilevel"/>
    <w:tmpl w:val="285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25"/>
  </w:num>
  <w:num w:numId="5">
    <w:abstractNumId w:val="22"/>
  </w:num>
  <w:num w:numId="6">
    <w:abstractNumId w:val="24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12"/>
  </w:num>
  <w:num w:numId="12">
    <w:abstractNumId w:val="20"/>
  </w:num>
  <w:num w:numId="13">
    <w:abstractNumId w:val="18"/>
  </w:num>
  <w:num w:numId="14">
    <w:abstractNumId w:val="17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44"/>
    <w:rsid w:val="00004DC9"/>
    <w:rsid w:val="0000680A"/>
    <w:rsid w:val="00017641"/>
    <w:rsid w:val="00023A71"/>
    <w:rsid w:val="0003156F"/>
    <w:rsid w:val="0003459C"/>
    <w:rsid w:val="000431EA"/>
    <w:rsid w:val="00045E22"/>
    <w:rsid w:val="00052661"/>
    <w:rsid w:val="00056FCD"/>
    <w:rsid w:val="000579F7"/>
    <w:rsid w:val="000631A4"/>
    <w:rsid w:val="00066B44"/>
    <w:rsid w:val="00066E3F"/>
    <w:rsid w:val="00080C88"/>
    <w:rsid w:val="00081345"/>
    <w:rsid w:val="00083614"/>
    <w:rsid w:val="00091920"/>
    <w:rsid w:val="0009547F"/>
    <w:rsid w:val="000A74DF"/>
    <w:rsid w:val="000B092F"/>
    <w:rsid w:val="000B4009"/>
    <w:rsid w:val="000B57AE"/>
    <w:rsid w:val="000B5B74"/>
    <w:rsid w:val="000C1DEA"/>
    <w:rsid w:val="000C6996"/>
    <w:rsid w:val="000D18BA"/>
    <w:rsid w:val="000D19D4"/>
    <w:rsid w:val="000E6042"/>
    <w:rsid w:val="000F1BE0"/>
    <w:rsid w:val="000F4442"/>
    <w:rsid w:val="00111A63"/>
    <w:rsid w:val="001166EE"/>
    <w:rsid w:val="00126198"/>
    <w:rsid w:val="00131B93"/>
    <w:rsid w:val="0015132C"/>
    <w:rsid w:val="0016151F"/>
    <w:rsid w:val="001638D4"/>
    <w:rsid w:val="001678F5"/>
    <w:rsid w:val="0017095B"/>
    <w:rsid w:val="00173096"/>
    <w:rsid w:val="00196CC8"/>
    <w:rsid w:val="001A35CE"/>
    <w:rsid w:val="001A6A8C"/>
    <w:rsid w:val="001B4D10"/>
    <w:rsid w:val="001D2EB5"/>
    <w:rsid w:val="001E3A7E"/>
    <w:rsid w:val="001F3CE1"/>
    <w:rsid w:val="001F4067"/>
    <w:rsid w:val="001F69E3"/>
    <w:rsid w:val="002005DB"/>
    <w:rsid w:val="00200D36"/>
    <w:rsid w:val="0020383F"/>
    <w:rsid w:val="0020772F"/>
    <w:rsid w:val="002215B4"/>
    <w:rsid w:val="00223F0C"/>
    <w:rsid w:val="00224CFA"/>
    <w:rsid w:val="002304EC"/>
    <w:rsid w:val="0023185F"/>
    <w:rsid w:val="00233205"/>
    <w:rsid w:val="002333B0"/>
    <w:rsid w:val="00233523"/>
    <w:rsid w:val="00236385"/>
    <w:rsid w:val="0025732C"/>
    <w:rsid w:val="00261A03"/>
    <w:rsid w:val="0026796F"/>
    <w:rsid w:val="00271F04"/>
    <w:rsid w:val="00280874"/>
    <w:rsid w:val="00281F30"/>
    <w:rsid w:val="0028430F"/>
    <w:rsid w:val="0028621F"/>
    <w:rsid w:val="00293DFF"/>
    <w:rsid w:val="002A0FAD"/>
    <w:rsid w:val="002A46AE"/>
    <w:rsid w:val="002B1A2C"/>
    <w:rsid w:val="002B651E"/>
    <w:rsid w:val="002C0ADC"/>
    <w:rsid w:val="002C7699"/>
    <w:rsid w:val="002D5254"/>
    <w:rsid w:val="002D73C0"/>
    <w:rsid w:val="002D7C44"/>
    <w:rsid w:val="002E01A6"/>
    <w:rsid w:val="002E7023"/>
    <w:rsid w:val="002F294C"/>
    <w:rsid w:val="002F7716"/>
    <w:rsid w:val="00310909"/>
    <w:rsid w:val="00311345"/>
    <w:rsid w:val="00312E60"/>
    <w:rsid w:val="003210E3"/>
    <w:rsid w:val="00322429"/>
    <w:rsid w:val="0032776B"/>
    <w:rsid w:val="00334D23"/>
    <w:rsid w:val="00340948"/>
    <w:rsid w:val="00345F6C"/>
    <w:rsid w:val="00346744"/>
    <w:rsid w:val="003609C2"/>
    <w:rsid w:val="003619F2"/>
    <w:rsid w:val="00361AA9"/>
    <w:rsid w:val="00361F1D"/>
    <w:rsid w:val="00372AE5"/>
    <w:rsid w:val="00376686"/>
    <w:rsid w:val="00394137"/>
    <w:rsid w:val="003A00FE"/>
    <w:rsid w:val="003B1E01"/>
    <w:rsid w:val="003B3C13"/>
    <w:rsid w:val="003B6D50"/>
    <w:rsid w:val="003C2BA8"/>
    <w:rsid w:val="003C756B"/>
    <w:rsid w:val="003C7695"/>
    <w:rsid w:val="003C7BAA"/>
    <w:rsid w:val="003D299B"/>
    <w:rsid w:val="003D561F"/>
    <w:rsid w:val="003D5E6F"/>
    <w:rsid w:val="003E03D1"/>
    <w:rsid w:val="003E2052"/>
    <w:rsid w:val="003F0093"/>
    <w:rsid w:val="004018C6"/>
    <w:rsid w:val="00404CD7"/>
    <w:rsid w:val="00416EC5"/>
    <w:rsid w:val="004210C8"/>
    <w:rsid w:val="00433AE5"/>
    <w:rsid w:val="00434926"/>
    <w:rsid w:val="004356D5"/>
    <w:rsid w:val="00437716"/>
    <w:rsid w:val="00440949"/>
    <w:rsid w:val="00443DB6"/>
    <w:rsid w:val="00444BC9"/>
    <w:rsid w:val="00450558"/>
    <w:rsid w:val="0045628B"/>
    <w:rsid w:val="00457169"/>
    <w:rsid w:val="004606F1"/>
    <w:rsid w:val="004614BA"/>
    <w:rsid w:val="004664E6"/>
    <w:rsid w:val="00477DC8"/>
    <w:rsid w:val="004850D2"/>
    <w:rsid w:val="004851E4"/>
    <w:rsid w:val="004924DF"/>
    <w:rsid w:val="004944E3"/>
    <w:rsid w:val="00494BF9"/>
    <w:rsid w:val="004A2D2F"/>
    <w:rsid w:val="004A4081"/>
    <w:rsid w:val="004C7DE0"/>
    <w:rsid w:val="004D0421"/>
    <w:rsid w:val="004D6B79"/>
    <w:rsid w:val="004F15BF"/>
    <w:rsid w:val="004F6549"/>
    <w:rsid w:val="0050012B"/>
    <w:rsid w:val="00501B04"/>
    <w:rsid w:val="005025DC"/>
    <w:rsid w:val="00505B22"/>
    <w:rsid w:val="00506A0D"/>
    <w:rsid w:val="005145F3"/>
    <w:rsid w:val="00515806"/>
    <w:rsid w:val="00523296"/>
    <w:rsid w:val="005240B3"/>
    <w:rsid w:val="00526A65"/>
    <w:rsid w:val="00536C36"/>
    <w:rsid w:val="00536EF1"/>
    <w:rsid w:val="0053787F"/>
    <w:rsid w:val="00545B8C"/>
    <w:rsid w:val="00551B0C"/>
    <w:rsid w:val="005560A4"/>
    <w:rsid w:val="005644AA"/>
    <w:rsid w:val="00566804"/>
    <w:rsid w:val="00572E2F"/>
    <w:rsid w:val="00573980"/>
    <w:rsid w:val="0057452F"/>
    <w:rsid w:val="00582AEC"/>
    <w:rsid w:val="00596223"/>
    <w:rsid w:val="005B1EB6"/>
    <w:rsid w:val="005B205F"/>
    <w:rsid w:val="005B2B44"/>
    <w:rsid w:val="005B2FAF"/>
    <w:rsid w:val="005B2FD3"/>
    <w:rsid w:val="005B36D5"/>
    <w:rsid w:val="005B4CA9"/>
    <w:rsid w:val="005C3B84"/>
    <w:rsid w:val="005C5540"/>
    <w:rsid w:val="005C5A27"/>
    <w:rsid w:val="005E1EF7"/>
    <w:rsid w:val="005E4545"/>
    <w:rsid w:val="005E4924"/>
    <w:rsid w:val="005F1283"/>
    <w:rsid w:val="006005EE"/>
    <w:rsid w:val="00605196"/>
    <w:rsid w:val="00612A41"/>
    <w:rsid w:val="00616AA2"/>
    <w:rsid w:val="00624876"/>
    <w:rsid w:val="006268E8"/>
    <w:rsid w:val="00635BEB"/>
    <w:rsid w:val="0063634C"/>
    <w:rsid w:val="00636FAB"/>
    <w:rsid w:val="006370A9"/>
    <w:rsid w:val="006508D2"/>
    <w:rsid w:val="00664CAB"/>
    <w:rsid w:val="00664E33"/>
    <w:rsid w:val="00664F41"/>
    <w:rsid w:val="00672F9A"/>
    <w:rsid w:val="00680DCE"/>
    <w:rsid w:val="00682032"/>
    <w:rsid w:val="00683D42"/>
    <w:rsid w:val="00686BA8"/>
    <w:rsid w:val="00690721"/>
    <w:rsid w:val="00695B86"/>
    <w:rsid w:val="006A39AF"/>
    <w:rsid w:val="006B081B"/>
    <w:rsid w:val="006B0878"/>
    <w:rsid w:val="006B4B29"/>
    <w:rsid w:val="006B600F"/>
    <w:rsid w:val="006B7889"/>
    <w:rsid w:val="006B7F73"/>
    <w:rsid w:val="006C0E90"/>
    <w:rsid w:val="006C2353"/>
    <w:rsid w:val="006C25D0"/>
    <w:rsid w:val="006C3A25"/>
    <w:rsid w:val="006C454B"/>
    <w:rsid w:val="006D36A7"/>
    <w:rsid w:val="006D5689"/>
    <w:rsid w:val="006D5709"/>
    <w:rsid w:val="006D5752"/>
    <w:rsid w:val="006D6413"/>
    <w:rsid w:val="006E295D"/>
    <w:rsid w:val="006E433E"/>
    <w:rsid w:val="006E4965"/>
    <w:rsid w:val="006E78C0"/>
    <w:rsid w:val="006F68CE"/>
    <w:rsid w:val="00710769"/>
    <w:rsid w:val="00715312"/>
    <w:rsid w:val="0071742B"/>
    <w:rsid w:val="00721B43"/>
    <w:rsid w:val="007247E9"/>
    <w:rsid w:val="00740F47"/>
    <w:rsid w:val="007450AE"/>
    <w:rsid w:val="00752A3E"/>
    <w:rsid w:val="0076063B"/>
    <w:rsid w:val="007749A5"/>
    <w:rsid w:val="007808CC"/>
    <w:rsid w:val="00780A76"/>
    <w:rsid w:val="007874B6"/>
    <w:rsid w:val="007910FB"/>
    <w:rsid w:val="00792270"/>
    <w:rsid w:val="00793652"/>
    <w:rsid w:val="007939E6"/>
    <w:rsid w:val="007945F4"/>
    <w:rsid w:val="007A67E3"/>
    <w:rsid w:val="007C29E9"/>
    <w:rsid w:val="007C2D27"/>
    <w:rsid w:val="007C556C"/>
    <w:rsid w:val="007D36D5"/>
    <w:rsid w:val="007E4A17"/>
    <w:rsid w:val="007E7D59"/>
    <w:rsid w:val="007F3481"/>
    <w:rsid w:val="007F592A"/>
    <w:rsid w:val="008005DD"/>
    <w:rsid w:val="00825F51"/>
    <w:rsid w:val="00827FB0"/>
    <w:rsid w:val="00830448"/>
    <w:rsid w:val="0083055E"/>
    <w:rsid w:val="008306E0"/>
    <w:rsid w:val="00830F16"/>
    <w:rsid w:val="00841063"/>
    <w:rsid w:val="0084367F"/>
    <w:rsid w:val="00854DC0"/>
    <w:rsid w:val="00860376"/>
    <w:rsid w:val="00860955"/>
    <w:rsid w:val="00862E4F"/>
    <w:rsid w:val="00866A09"/>
    <w:rsid w:val="0087156A"/>
    <w:rsid w:val="00874AC9"/>
    <w:rsid w:val="00882B12"/>
    <w:rsid w:val="00895554"/>
    <w:rsid w:val="008B0570"/>
    <w:rsid w:val="008B1CC0"/>
    <w:rsid w:val="008C0F23"/>
    <w:rsid w:val="008C468E"/>
    <w:rsid w:val="008C5DBC"/>
    <w:rsid w:val="008D1D59"/>
    <w:rsid w:val="008D2412"/>
    <w:rsid w:val="008D478A"/>
    <w:rsid w:val="008E30F9"/>
    <w:rsid w:val="008E5A99"/>
    <w:rsid w:val="008E7AF1"/>
    <w:rsid w:val="008F18F5"/>
    <w:rsid w:val="008F1AEB"/>
    <w:rsid w:val="008F4201"/>
    <w:rsid w:val="008F5355"/>
    <w:rsid w:val="00904813"/>
    <w:rsid w:val="00911002"/>
    <w:rsid w:val="00914643"/>
    <w:rsid w:val="00915533"/>
    <w:rsid w:val="00930581"/>
    <w:rsid w:val="0094636F"/>
    <w:rsid w:val="00954E3F"/>
    <w:rsid w:val="009579CE"/>
    <w:rsid w:val="00957E60"/>
    <w:rsid w:val="00963158"/>
    <w:rsid w:val="00964764"/>
    <w:rsid w:val="00965A20"/>
    <w:rsid w:val="00970A88"/>
    <w:rsid w:val="00970BC1"/>
    <w:rsid w:val="00985B06"/>
    <w:rsid w:val="00987D89"/>
    <w:rsid w:val="009A5AE5"/>
    <w:rsid w:val="009B4B63"/>
    <w:rsid w:val="009B6D6A"/>
    <w:rsid w:val="009C1BBB"/>
    <w:rsid w:val="009C1C28"/>
    <w:rsid w:val="009C4A65"/>
    <w:rsid w:val="009C5DBD"/>
    <w:rsid w:val="009C6715"/>
    <w:rsid w:val="009D715B"/>
    <w:rsid w:val="009E279D"/>
    <w:rsid w:val="009E7745"/>
    <w:rsid w:val="009F3446"/>
    <w:rsid w:val="009F67C5"/>
    <w:rsid w:val="00A02E4C"/>
    <w:rsid w:val="00A1285A"/>
    <w:rsid w:val="00A15C9D"/>
    <w:rsid w:val="00A27F94"/>
    <w:rsid w:val="00A30ABB"/>
    <w:rsid w:val="00A31D04"/>
    <w:rsid w:val="00A32891"/>
    <w:rsid w:val="00A33658"/>
    <w:rsid w:val="00A40848"/>
    <w:rsid w:val="00A40F52"/>
    <w:rsid w:val="00A4540B"/>
    <w:rsid w:val="00A4553D"/>
    <w:rsid w:val="00A46FF8"/>
    <w:rsid w:val="00A50181"/>
    <w:rsid w:val="00A5065A"/>
    <w:rsid w:val="00A60493"/>
    <w:rsid w:val="00A74CCE"/>
    <w:rsid w:val="00A814E5"/>
    <w:rsid w:val="00A81DD8"/>
    <w:rsid w:val="00A859DF"/>
    <w:rsid w:val="00A90A16"/>
    <w:rsid w:val="00A95E61"/>
    <w:rsid w:val="00AA1286"/>
    <w:rsid w:val="00AA4750"/>
    <w:rsid w:val="00AA7A2F"/>
    <w:rsid w:val="00AC1507"/>
    <w:rsid w:val="00AD3D88"/>
    <w:rsid w:val="00AE59A0"/>
    <w:rsid w:val="00AF20B8"/>
    <w:rsid w:val="00AF5B50"/>
    <w:rsid w:val="00AF608C"/>
    <w:rsid w:val="00AF609D"/>
    <w:rsid w:val="00B008ED"/>
    <w:rsid w:val="00B04289"/>
    <w:rsid w:val="00B12C2B"/>
    <w:rsid w:val="00B2154B"/>
    <w:rsid w:val="00B24361"/>
    <w:rsid w:val="00B343EA"/>
    <w:rsid w:val="00B400C1"/>
    <w:rsid w:val="00B41795"/>
    <w:rsid w:val="00B512F4"/>
    <w:rsid w:val="00B53294"/>
    <w:rsid w:val="00B56659"/>
    <w:rsid w:val="00B616E1"/>
    <w:rsid w:val="00B70A5F"/>
    <w:rsid w:val="00B812F8"/>
    <w:rsid w:val="00B85071"/>
    <w:rsid w:val="00B90E64"/>
    <w:rsid w:val="00BA16AB"/>
    <w:rsid w:val="00BA2024"/>
    <w:rsid w:val="00BA2300"/>
    <w:rsid w:val="00BA5A6D"/>
    <w:rsid w:val="00BC1454"/>
    <w:rsid w:val="00BC1A19"/>
    <w:rsid w:val="00BC321E"/>
    <w:rsid w:val="00BC3381"/>
    <w:rsid w:val="00BC368F"/>
    <w:rsid w:val="00BC4D2B"/>
    <w:rsid w:val="00BD5BEC"/>
    <w:rsid w:val="00BE21A8"/>
    <w:rsid w:val="00BE3AC6"/>
    <w:rsid w:val="00C025B6"/>
    <w:rsid w:val="00C06BC6"/>
    <w:rsid w:val="00C20B36"/>
    <w:rsid w:val="00C22F2E"/>
    <w:rsid w:val="00C26CF0"/>
    <w:rsid w:val="00C27F74"/>
    <w:rsid w:val="00C4213F"/>
    <w:rsid w:val="00C626A4"/>
    <w:rsid w:val="00C64591"/>
    <w:rsid w:val="00C6571C"/>
    <w:rsid w:val="00C674FA"/>
    <w:rsid w:val="00C748F8"/>
    <w:rsid w:val="00C76C5F"/>
    <w:rsid w:val="00C85B0B"/>
    <w:rsid w:val="00C913F7"/>
    <w:rsid w:val="00C93959"/>
    <w:rsid w:val="00C95046"/>
    <w:rsid w:val="00CA2B22"/>
    <w:rsid w:val="00CA5A65"/>
    <w:rsid w:val="00CB0645"/>
    <w:rsid w:val="00CB6DE7"/>
    <w:rsid w:val="00CB752F"/>
    <w:rsid w:val="00CC2717"/>
    <w:rsid w:val="00CD36C9"/>
    <w:rsid w:val="00D02370"/>
    <w:rsid w:val="00D0370C"/>
    <w:rsid w:val="00D1443E"/>
    <w:rsid w:val="00D20778"/>
    <w:rsid w:val="00D2569A"/>
    <w:rsid w:val="00D32FEB"/>
    <w:rsid w:val="00D40FD6"/>
    <w:rsid w:val="00D42E2C"/>
    <w:rsid w:val="00D57CDB"/>
    <w:rsid w:val="00D60313"/>
    <w:rsid w:val="00D71D6A"/>
    <w:rsid w:val="00D729C5"/>
    <w:rsid w:val="00D75280"/>
    <w:rsid w:val="00D87F3C"/>
    <w:rsid w:val="00D9022B"/>
    <w:rsid w:val="00D911F0"/>
    <w:rsid w:val="00D930DC"/>
    <w:rsid w:val="00D94294"/>
    <w:rsid w:val="00DA190A"/>
    <w:rsid w:val="00DA3363"/>
    <w:rsid w:val="00DA7BA3"/>
    <w:rsid w:val="00DB13B4"/>
    <w:rsid w:val="00DB2D01"/>
    <w:rsid w:val="00DB6B8E"/>
    <w:rsid w:val="00DC08AC"/>
    <w:rsid w:val="00DC2C76"/>
    <w:rsid w:val="00DC6058"/>
    <w:rsid w:val="00DC60BB"/>
    <w:rsid w:val="00DD6CE0"/>
    <w:rsid w:val="00DE1C1E"/>
    <w:rsid w:val="00DE3086"/>
    <w:rsid w:val="00DE64C8"/>
    <w:rsid w:val="00DF0409"/>
    <w:rsid w:val="00DF7797"/>
    <w:rsid w:val="00E04908"/>
    <w:rsid w:val="00E060E4"/>
    <w:rsid w:val="00E06F1D"/>
    <w:rsid w:val="00E158DA"/>
    <w:rsid w:val="00E17B03"/>
    <w:rsid w:val="00E243D0"/>
    <w:rsid w:val="00E34E9E"/>
    <w:rsid w:val="00E5339C"/>
    <w:rsid w:val="00E60640"/>
    <w:rsid w:val="00E705B6"/>
    <w:rsid w:val="00E8714E"/>
    <w:rsid w:val="00E94924"/>
    <w:rsid w:val="00E95D43"/>
    <w:rsid w:val="00EA1F2D"/>
    <w:rsid w:val="00EA694B"/>
    <w:rsid w:val="00EB0898"/>
    <w:rsid w:val="00EB1A5F"/>
    <w:rsid w:val="00EB6448"/>
    <w:rsid w:val="00EB7488"/>
    <w:rsid w:val="00EC2362"/>
    <w:rsid w:val="00EC2EC8"/>
    <w:rsid w:val="00ED29D2"/>
    <w:rsid w:val="00EF75EB"/>
    <w:rsid w:val="00EF77C6"/>
    <w:rsid w:val="00EF7F83"/>
    <w:rsid w:val="00F10008"/>
    <w:rsid w:val="00F101D9"/>
    <w:rsid w:val="00F15912"/>
    <w:rsid w:val="00F16AA0"/>
    <w:rsid w:val="00F17196"/>
    <w:rsid w:val="00F3250A"/>
    <w:rsid w:val="00F400EC"/>
    <w:rsid w:val="00F413DE"/>
    <w:rsid w:val="00F425B5"/>
    <w:rsid w:val="00F50700"/>
    <w:rsid w:val="00F53C77"/>
    <w:rsid w:val="00F60DBD"/>
    <w:rsid w:val="00F62655"/>
    <w:rsid w:val="00F65C7A"/>
    <w:rsid w:val="00F6790A"/>
    <w:rsid w:val="00F741AA"/>
    <w:rsid w:val="00F74811"/>
    <w:rsid w:val="00F772E5"/>
    <w:rsid w:val="00F91924"/>
    <w:rsid w:val="00F938F2"/>
    <w:rsid w:val="00F93CE6"/>
    <w:rsid w:val="00F96C7B"/>
    <w:rsid w:val="00F97313"/>
    <w:rsid w:val="00FA078A"/>
    <w:rsid w:val="00FA0EBB"/>
    <w:rsid w:val="00FA1D7C"/>
    <w:rsid w:val="00FA2D0C"/>
    <w:rsid w:val="00FA6754"/>
    <w:rsid w:val="00FB21FA"/>
    <w:rsid w:val="00FB64E0"/>
    <w:rsid w:val="00FC142F"/>
    <w:rsid w:val="00FD1E0B"/>
    <w:rsid w:val="00FD68A4"/>
    <w:rsid w:val="00FE051E"/>
    <w:rsid w:val="00FE6B95"/>
    <w:rsid w:val="00FE7237"/>
    <w:rsid w:val="00FF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C61BF-FAAD-455A-8584-6154F0A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C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C4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C4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2D7C4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2D7C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2D7C4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unhideWhenUsed/>
    <w:qFormat/>
    <w:rsid w:val="002D7C4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2D7C4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D7C4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C4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7C4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7C44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rsid w:val="002D7C4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rsid w:val="002D7C4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rsid w:val="002D7C4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rsid w:val="002D7C4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D7C4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D7C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semiHidden/>
    <w:rsid w:val="002D7C44"/>
  </w:style>
  <w:style w:type="paragraph" w:styleId="a3">
    <w:name w:val="header"/>
    <w:basedOn w:val="a"/>
    <w:link w:val="a4"/>
    <w:uiPriority w:val="99"/>
    <w:rsid w:val="002D7C44"/>
    <w:pPr>
      <w:tabs>
        <w:tab w:val="center" w:pos="4153"/>
        <w:tab w:val="right" w:pos="8306"/>
      </w:tabs>
    </w:pPr>
    <w:rPr>
      <w:rFonts w:ascii="Calibri" w:eastAsia="Times New Roman" w:hAnsi="Calibri" w:cs="Times New Roman"/>
      <w:color w:val="FFFFFF"/>
      <w:spacing w:val="20"/>
      <w:sz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7C44"/>
    <w:rPr>
      <w:rFonts w:ascii="Calibri" w:eastAsia="Times New Roman" w:hAnsi="Calibri" w:cs="Times New Roman"/>
      <w:color w:val="FFFFFF"/>
      <w:spacing w:val="20"/>
      <w:sz w:val="24"/>
      <w:lang w:val="x-none" w:eastAsia="x-none"/>
    </w:rPr>
  </w:style>
  <w:style w:type="character" w:styleId="a5">
    <w:name w:val="page number"/>
    <w:rsid w:val="002D7C44"/>
    <w:rPr>
      <w:rFonts w:ascii="Times New Roman" w:hAnsi="Times New Roman"/>
      <w:dstrike w:val="0"/>
      <w:color w:val="auto"/>
      <w:spacing w:val="0"/>
      <w:w w:val="100"/>
      <w:kern w:val="0"/>
      <w:position w:val="0"/>
      <w:sz w:val="30"/>
      <w:szCs w:val="30"/>
      <w:u w:val="none"/>
      <w:vertAlign w:val="baseline"/>
    </w:rPr>
  </w:style>
  <w:style w:type="table" w:styleId="a6">
    <w:name w:val="Table Grid"/>
    <w:basedOn w:val="a1"/>
    <w:rsid w:val="002D7C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2D7C44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FFFFFF"/>
      <w:spacing w:val="20"/>
      <w:sz w:val="24"/>
    </w:rPr>
  </w:style>
  <w:style w:type="character" w:customStyle="1" w:styleId="a8">
    <w:name w:val="Нижний колонтитул Знак"/>
    <w:basedOn w:val="a0"/>
    <w:link w:val="a7"/>
    <w:rsid w:val="002D7C44"/>
    <w:rPr>
      <w:rFonts w:ascii="Calibri" w:eastAsia="Times New Roman" w:hAnsi="Calibri" w:cs="Times New Roman"/>
      <w:color w:val="FFFFFF"/>
      <w:spacing w:val="20"/>
      <w:sz w:val="24"/>
    </w:rPr>
  </w:style>
  <w:style w:type="character" w:styleId="a9">
    <w:name w:val="Hyperlink"/>
    <w:rsid w:val="002D7C44"/>
    <w:rPr>
      <w:color w:val="666699"/>
      <w:u w:val="single"/>
    </w:rPr>
  </w:style>
  <w:style w:type="character" w:styleId="aa">
    <w:name w:val="FollowedHyperlink"/>
    <w:rsid w:val="002D7C44"/>
    <w:rPr>
      <w:color w:val="999999"/>
      <w:u w:val="single"/>
    </w:rPr>
  </w:style>
  <w:style w:type="paragraph" w:styleId="ab">
    <w:name w:val="Body Text"/>
    <w:basedOn w:val="a"/>
    <w:link w:val="ac"/>
    <w:rsid w:val="002D7C44"/>
    <w:pPr>
      <w:jc w:val="center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D7C44"/>
    <w:rPr>
      <w:rFonts w:ascii="Calibri" w:eastAsia="Times New Roman" w:hAnsi="Calibri" w:cs="Times New Roman"/>
    </w:rPr>
  </w:style>
  <w:style w:type="paragraph" w:customStyle="1" w:styleId="12">
    <w:name w:val="Название1"/>
    <w:basedOn w:val="a"/>
    <w:rsid w:val="002D7C44"/>
    <w:pPr>
      <w:spacing w:before="240" w:after="240"/>
      <w:ind w:right="2268"/>
    </w:pPr>
    <w:rPr>
      <w:rFonts w:ascii="Calibri" w:eastAsia="Times New Roman" w:hAnsi="Calibri" w:cs="Times New Roman"/>
      <w:b/>
      <w:bCs/>
      <w:szCs w:val="28"/>
    </w:rPr>
  </w:style>
  <w:style w:type="paragraph" w:customStyle="1" w:styleId="table10">
    <w:name w:val="table10"/>
    <w:basedOn w:val="a"/>
    <w:rsid w:val="002D7C44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rsid w:val="002D7C4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D7C4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Normal (Web)"/>
    <w:basedOn w:val="a"/>
    <w:uiPriority w:val="99"/>
    <w:unhideWhenUsed/>
    <w:rsid w:val="002D7C44"/>
    <w:pPr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styleId="af0">
    <w:name w:val="caption"/>
    <w:basedOn w:val="a"/>
    <w:next w:val="a"/>
    <w:uiPriority w:val="35"/>
    <w:unhideWhenUsed/>
    <w:qFormat/>
    <w:rsid w:val="002D7C44"/>
    <w:pPr>
      <w:spacing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2D7C4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2D7C4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2D7C4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D7C4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2D7C44"/>
    <w:rPr>
      <w:b/>
      <w:bCs/>
    </w:rPr>
  </w:style>
  <w:style w:type="character" w:styleId="af6">
    <w:name w:val="Emphasis"/>
    <w:uiPriority w:val="20"/>
    <w:qFormat/>
    <w:rsid w:val="002D7C44"/>
    <w:rPr>
      <w:i/>
      <w:iCs/>
    </w:rPr>
  </w:style>
  <w:style w:type="paragraph" w:styleId="af7">
    <w:name w:val="No Spacing"/>
    <w:uiPriority w:val="1"/>
    <w:qFormat/>
    <w:rsid w:val="002D7C44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2D7C4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2D7C44"/>
    <w:rPr>
      <w:rFonts w:ascii="Calibri" w:eastAsia="Times New Roman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D7C44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2D7C44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</w:rPr>
  </w:style>
  <w:style w:type="character" w:customStyle="1" w:styleId="afa">
    <w:name w:val="Выделенная цитата Знак"/>
    <w:basedOn w:val="a0"/>
    <w:link w:val="af9"/>
    <w:uiPriority w:val="30"/>
    <w:rsid w:val="002D7C44"/>
    <w:rPr>
      <w:rFonts w:ascii="Calibri" w:eastAsia="Times New Roman" w:hAnsi="Calibri" w:cs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2D7C44"/>
    <w:rPr>
      <w:i/>
      <w:iCs/>
      <w:color w:val="808080"/>
    </w:rPr>
  </w:style>
  <w:style w:type="character" w:styleId="afc">
    <w:name w:val="Intense Emphasis"/>
    <w:uiPriority w:val="21"/>
    <w:qFormat/>
    <w:rsid w:val="002D7C44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2D7C44"/>
    <w:rPr>
      <w:smallCaps/>
      <w:color w:val="DA1F28"/>
      <w:u w:val="single"/>
    </w:rPr>
  </w:style>
  <w:style w:type="character" w:styleId="afe">
    <w:name w:val="Intense Reference"/>
    <w:uiPriority w:val="32"/>
    <w:qFormat/>
    <w:rsid w:val="002D7C44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2D7C44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unhideWhenUsed/>
    <w:qFormat/>
    <w:rsid w:val="002D7C44"/>
    <w:pPr>
      <w:outlineLvl w:val="9"/>
    </w:pPr>
  </w:style>
  <w:style w:type="table" w:customStyle="1" w:styleId="13">
    <w:name w:val="Сетка таблицы1"/>
    <w:basedOn w:val="a1"/>
    <w:next w:val="a6"/>
    <w:uiPriority w:val="59"/>
    <w:rsid w:val="0045628B"/>
    <w:pPr>
      <w:spacing w:after="0" w:line="240" w:lineRule="auto"/>
    </w:pPr>
    <w:rPr>
      <w:rFonts w:ascii="Times New Roman" w:hAnsi="Times New Roman" w:cs="Times New Roman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2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C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6D36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E79F-B475-4DBA-B961-8C7039C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енко Елена Александровна</dc:creator>
  <cp:lastModifiedBy>317</cp:lastModifiedBy>
  <cp:revision>14</cp:revision>
  <cp:lastPrinted>2023-01-10T12:43:00Z</cp:lastPrinted>
  <dcterms:created xsi:type="dcterms:W3CDTF">2022-12-27T09:24:00Z</dcterms:created>
  <dcterms:modified xsi:type="dcterms:W3CDTF">2023-01-10T12:47:00Z</dcterms:modified>
</cp:coreProperties>
</file>